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2021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Л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9DA" w:rsidRPr="00F227B6" w:rsidRDefault="00B239DA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есик О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Бойчук Н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Ліщу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Лисаковська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DA61B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color w:val="000000"/>
                <w:sz w:val="28"/>
                <w:szCs w:val="28"/>
                <w:lang w:val="uk-UA"/>
              </w:rPr>
              <w:t>Хитрич</w:t>
            </w:r>
            <w:proofErr w:type="spellEnd"/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Л</w:t>
            </w:r>
            <w:r w:rsidR="00DA61B9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ць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ляр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ерей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Ходирєва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нощук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ядю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лошкіна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бович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с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інгель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Шестакова Н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Б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Члек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Вітюк О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</w:t>
            </w:r>
            <w:r w:rsidR="00DA61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DA61B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color w:val="000000"/>
                <w:sz w:val="28"/>
                <w:szCs w:val="28"/>
                <w:lang w:val="uk-UA"/>
              </w:rPr>
              <w:t>Порцева</w:t>
            </w:r>
            <w:proofErr w:type="spellEnd"/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юк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имч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р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рух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куш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пира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а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ч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яновськ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ова Г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вид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я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мер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год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джал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їло Г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Л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ісар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DA61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ло Л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оль Н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вальчук Р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куш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им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бачук І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нч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юк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итю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рока  Ю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илю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</w:t>
            </w:r>
            <w:r w:rsidR="00DA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мич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А</w:t>
            </w:r>
            <w:r w:rsidR="00DA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Оверч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</w:t>
            </w:r>
            <w:r w:rsidR="00BD535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r w:rsidR="00BD535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Шайн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Л</w:t>
            </w:r>
            <w:r w:rsidR="00BD535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</w:t>
            </w:r>
            <w:r w:rsidR="00BD535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D535E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ечер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Ю.</w:t>
            </w:r>
            <w:r w:rsidR="00B239DA"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Дорош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r w:rsidR="00BD535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</w:t>
            </w:r>
            <w:r w:rsidR="00BD535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227B6">
              <w:rPr>
                <w:rFonts w:ascii="Times New Roman" w:hAnsi="Times New Roman"/>
                <w:sz w:val="28"/>
                <w:szCs w:val="28"/>
              </w:rPr>
              <w:t>Тарнавська І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Здро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Є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Люти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lastRenderedPageBreak/>
              <w:t>Верещ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227B6">
              <w:rPr>
                <w:rFonts w:ascii="Times New Roman" w:hAnsi="Times New Roman"/>
                <w:sz w:val="28"/>
                <w:szCs w:val="28"/>
              </w:rPr>
              <w:t>Оніщук Р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Світач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D5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енко Л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Л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ень А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онськ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uppressAutoHyphens/>
              <w:spacing w:after="0" w:line="240" w:lineRule="auto"/>
              <w:ind w:right="113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369-21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DA61B9">
            <w:pPr>
              <w:suppressAutoHyphens/>
              <w:spacing w:after="0" w:line="240" w:lineRule="auto"/>
              <w:ind w:right="113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370-21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239DA" w:rsidRPr="00F227B6" w:rsidRDefault="00B239D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DA" w:rsidRPr="00F227B6" w:rsidRDefault="00B239D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p w:rsidR="00B239DA" w:rsidRPr="00F227B6" w:rsidRDefault="00B239D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ітня програма підвищення кваліфікації вчителів іноземних мов, які забезпечуватимуть реалізацію нового Державного стандарту базової середньої освіти «Навчання іноземних мов у новому контексті у 5-6 класах»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грудня 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дня 2021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манович Л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9DA" w:rsidRPr="00F227B6" w:rsidRDefault="00B239DA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ськ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BD535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color w:val="000000"/>
                <w:sz w:val="28"/>
                <w:szCs w:val="28"/>
                <w:lang w:val="uk-UA"/>
              </w:rPr>
              <w:t>Пятачук</w:t>
            </w:r>
            <w:proofErr w:type="spellEnd"/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К</w:t>
            </w:r>
            <w:r w:rsidR="00BD535E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Ф</w:t>
            </w:r>
            <w:r w:rsidR="00BD535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ліщук Т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Нечипорук Н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</w:rPr>
              <w:t>. В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Т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Т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BD53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ент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щ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чинськ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ут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чак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и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хом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D53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D53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ніков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яд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юр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ук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9DA" w:rsidRPr="00F227B6" w:rsidRDefault="00B239DA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239DA" w:rsidRPr="00F227B6" w:rsidRDefault="00B239D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DA" w:rsidRPr="00F227B6" w:rsidRDefault="00B239D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p w:rsidR="00B239DA" w:rsidRPr="00F227B6" w:rsidRDefault="00B239D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B239DA"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</w:t>
            </w:r>
            <w:r w:rsidR="00B239DA"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B239DA"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2021</w:t>
            </w:r>
            <w:r w:rsidR="00B239DA"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239D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9DA" w:rsidRPr="00F227B6" w:rsidRDefault="00B239D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BD535E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Джигалю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3D4" w:rsidRPr="00F227B6" w:rsidRDefault="00B233D4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Коляно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елян О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тченаш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3D4" w:rsidRPr="00F227B6" w:rsidRDefault="00B233D4" w:rsidP="00BD535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color w:val="000000"/>
                <w:sz w:val="28"/>
                <w:szCs w:val="28"/>
                <w:lang w:val="uk-UA"/>
              </w:rPr>
              <w:t>Брухаль</w:t>
            </w:r>
            <w:proofErr w:type="spellEnd"/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йни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зилю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атинська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кіко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D53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ара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Л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регович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ондаренко С</w:t>
            </w:r>
            <w:r w:rsidR="00BD5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чулап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Б</w:t>
            </w:r>
            <w:r w:rsidR="00BD5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Б</w:t>
            </w:r>
            <w:r w:rsidR="00BD535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нч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уха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юк В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епа М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uppressAutoHyphens/>
              <w:spacing w:after="0" w:line="240" w:lineRule="auto"/>
              <w:ind w:right="5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371-21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3D4" w:rsidRPr="00F227B6" w:rsidRDefault="00B233D4" w:rsidP="00BD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D53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D53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D5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BD535E">
            <w:pPr>
              <w:suppressAutoHyphens/>
              <w:spacing w:after="0" w:line="240" w:lineRule="auto"/>
              <w:ind w:right="56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373-21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я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ш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юк С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бик І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сько Н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ишко Т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епа Н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я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им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гал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к Г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Г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Піци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Герез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Никон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Омельч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Марцин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Богомазю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О</w:t>
            </w:r>
            <w:r w:rsidR="000967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 w:rsidRPr="00F227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М</w:t>
            </w:r>
            <w:r w:rsidR="000967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Громя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</w:t>
            </w:r>
            <w:r w:rsidR="000967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В</w:t>
            </w:r>
            <w:r w:rsidR="000967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грудня 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дня 2021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0967B3">
            <w:pPr>
              <w:pStyle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Голю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0967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0967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3D4" w:rsidRPr="00F227B6" w:rsidRDefault="00B233D4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трик Т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и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0967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Янчук О</w:t>
            </w:r>
            <w:r w:rsidR="000967B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чох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ротюк Р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чинський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і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л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ач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юк М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юк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гтяр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</w:t>
            </w:r>
            <w:r w:rsidR="00096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исіль  П</w:t>
            </w:r>
            <w:r w:rsidR="00096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 w:rsidR="00096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ук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с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ид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омч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</w:t>
            </w:r>
            <w:r w:rsidR="00096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Олекс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</w:t>
            </w:r>
            <w:r w:rsidR="000967B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</w:t>
            </w:r>
            <w:r w:rsidR="000967B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Кузьменко Д</w:t>
            </w:r>
            <w:r w:rsidR="000967B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</w:t>
            </w:r>
            <w:r w:rsidR="000967B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Вечеринський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</w:t>
            </w:r>
            <w:r w:rsidR="000967B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</w:t>
            </w:r>
            <w:r w:rsidR="000967B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Хев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227B6">
              <w:rPr>
                <w:rFonts w:ascii="Times New Roman" w:hAnsi="Times New Roman"/>
                <w:sz w:val="28"/>
                <w:szCs w:val="28"/>
              </w:rPr>
              <w:t>Іванчик Ю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0967B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Богачевська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96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D4" w:rsidRPr="00F227B6" w:rsidRDefault="00B233D4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грудня 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дня 2021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049" w:rsidRPr="00F227B6" w:rsidRDefault="00793049" w:rsidP="000967B3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Жичу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967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r w:rsidR="000967B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049" w:rsidRPr="00F227B6" w:rsidRDefault="00793049" w:rsidP="000967B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color w:val="000000"/>
                <w:sz w:val="28"/>
                <w:szCs w:val="28"/>
                <w:lang w:val="uk-UA"/>
              </w:rPr>
              <w:t>Прохор І</w:t>
            </w:r>
            <w:r w:rsidR="000967B3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Л</w:t>
            </w:r>
            <w:r w:rsidR="000967B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0967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Яцюра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0967B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</w:t>
            </w:r>
            <w:r w:rsidR="000967B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ук О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049" w:rsidRPr="00F227B6" w:rsidRDefault="00793049" w:rsidP="0009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дан М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967B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096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епа Л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96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юк М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п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та Л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уха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юк Н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хонч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EF30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врам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лева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с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аврилюк Л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йч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А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гал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ер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Тарасюк С</w:t>
            </w:r>
            <w:r w:rsidR="00EF30A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</w:t>
            </w:r>
            <w:r w:rsidR="00EF30A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Нерода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</w:t>
            </w:r>
            <w:r w:rsidR="00EF30A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Ю</w:t>
            </w:r>
            <w:r w:rsidR="00EF30A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Гулечко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Гапон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Пилипака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lastRenderedPageBreak/>
              <w:t>Герез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227B6">
              <w:rPr>
                <w:rFonts w:ascii="Times New Roman" w:hAnsi="Times New Roman"/>
                <w:sz w:val="28"/>
                <w:szCs w:val="28"/>
              </w:rPr>
              <w:t>Бабій Т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атюк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кот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p w:rsidR="00B233D4" w:rsidRPr="00F227B6" w:rsidRDefault="00B233D4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грудня 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дня 2021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233D4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3D4" w:rsidRPr="00F227B6" w:rsidRDefault="00B233D4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793049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049" w:rsidRPr="00F227B6" w:rsidRDefault="00793049" w:rsidP="00EF30A3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Мазурець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049" w:rsidRPr="00F227B6" w:rsidRDefault="00793049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Гах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049" w:rsidRPr="00F227B6" w:rsidRDefault="00793049" w:rsidP="00EF30A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color w:val="000000"/>
                <w:sz w:val="28"/>
                <w:szCs w:val="28"/>
                <w:lang w:val="uk-UA"/>
              </w:rPr>
              <w:t>Петрук Т</w:t>
            </w:r>
            <w:r w:rsidR="00EF30A3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П</w:t>
            </w:r>
            <w:r w:rsidR="00EF30A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049" w:rsidRPr="00F227B6" w:rsidRDefault="00793049" w:rsidP="00EF30A3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color w:val="000000"/>
                <w:sz w:val="28"/>
                <w:szCs w:val="28"/>
                <w:lang w:val="uk-UA"/>
              </w:rPr>
              <w:t>Теребейко</w:t>
            </w:r>
            <w:proofErr w:type="spellEnd"/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Л</w:t>
            </w:r>
            <w:r w:rsidR="00EF30A3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М</w:t>
            </w:r>
            <w:r w:rsidR="00EF30A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щу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ороход С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ександру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ричук Т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ци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І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аріна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оль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шко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оброжанська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ибка О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Б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агно О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М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ч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інко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уха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оздецький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EF30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Т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І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чевський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чук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ло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і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б Л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Аврам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бела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яв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 Н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удар Л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твинець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227B6">
              <w:rPr>
                <w:rFonts w:ascii="Times New Roman" w:hAnsi="Times New Roman"/>
                <w:sz w:val="28"/>
                <w:szCs w:val="28"/>
              </w:rPr>
              <w:t>Крючкова В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Цалай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Бляш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3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Луць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</w:t>
            </w:r>
            <w:r w:rsidR="00EF30A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</w:t>
            </w:r>
            <w:r w:rsidR="00EF30A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а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93049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049" w:rsidRPr="00F227B6" w:rsidRDefault="00793049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7744D8" w:rsidRPr="00F227B6" w:rsidRDefault="00B239D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йменування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793049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793049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2021</w:t>
            </w:r>
            <w:r w:rsidR="00852541"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52541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541" w:rsidRPr="00F227B6" w:rsidRDefault="00852541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BC423A" w:rsidRPr="00F227B6" w:rsidTr="00B233D4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ць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23A" w:rsidRPr="00F227B6" w:rsidRDefault="00BC423A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EF30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йнацька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Я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EF3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Гапон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З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І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EF3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ицун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О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А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EF3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узиченко А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EF30A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EF3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ент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F30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апа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EF30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 Л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п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ксенч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ляда С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у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стючи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митр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в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Михайл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Ваць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Шиман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Бурда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ойтович В</w:t>
            </w:r>
            <w:r w:rsidR="00BB270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</w:t>
            </w:r>
            <w:r w:rsidR="00BB270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нисюк</w:t>
            </w:r>
            <w:proofErr w:type="spellEnd"/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І</w:t>
            </w:r>
            <w:r w:rsidR="00BB270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Й</w:t>
            </w:r>
            <w:r w:rsidR="00BB270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23A" w:rsidRPr="00F227B6" w:rsidRDefault="00BC423A" w:rsidP="00BB270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color w:val="000000"/>
                <w:sz w:val="28"/>
                <w:szCs w:val="28"/>
                <w:lang w:val="uk-UA"/>
              </w:rPr>
              <w:t>Демидюк</w:t>
            </w:r>
            <w:proofErr w:type="spellEnd"/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Є</w:t>
            </w:r>
            <w:r w:rsidR="00BB2700">
              <w:rPr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color w:val="000000"/>
                <w:sz w:val="28"/>
                <w:szCs w:val="28"/>
                <w:lang w:val="uk-UA"/>
              </w:rPr>
              <w:t xml:space="preserve"> Я</w:t>
            </w:r>
            <w:r w:rsidR="00BB270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B2700" w:rsidP="00BB27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кіфорова І.</w:t>
            </w:r>
            <w:r w:rsidR="00BC423A"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ська Т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тні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ботан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B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 С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стюр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ьч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Наум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C423A" w:rsidRPr="00F227B6" w:rsidRDefault="00BC423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23A" w:rsidRPr="00F227B6" w:rsidRDefault="00BC423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p w:rsidR="00852541" w:rsidRPr="00F227B6" w:rsidRDefault="00852541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іод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грудня 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дня 2021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рчу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B27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23A" w:rsidRPr="00F227B6" w:rsidRDefault="00BC423A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23A" w:rsidRPr="00F227B6" w:rsidRDefault="00BC423A" w:rsidP="00BB270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F227B6">
              <w:rPr>
                <w:color w:val="000000"/>
                <w:sz w:val="28"/>
                <w:szCs w:val="28"/>
                <w:lang w:val="uk-UA"/>
              </w:rPr>
              <w:t>Вовк Ю</w:t>
            </w:r>
            <w:r w:rsidR="00BB2700">
              <w:rPr>
                <w:color w:val="000000"/>
                <w:sz w:val="28"/>
                <w:szCs w:val="28"/>
                <w:lang w:val="uk-UA"/>
              </w:rPr>
              <w:t>. А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одійчу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ачу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ський І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ач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Т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пинко Я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Л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вош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а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пира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B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ир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химч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цер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у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юк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енко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ксенч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стючи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ен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ук Г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щу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куда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я А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итю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хун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Л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</w:t>
            </w:r>
            <w:r w:rsidR="00BB2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рожко Л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BB2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Олещ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Петрова А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Сарапін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Л</w:t>
            </w:r>
            <w:r w:rsidR="00BB270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Никон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Мелещ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Гогуля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BB270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Войтю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BB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2B5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чук О</w:t>
            </w:r>
            <w:r w:rsidR="00BB27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2B5E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2B5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вас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2B5E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А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2B5EDA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Полінч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2B5EDA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Бурда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2B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2B5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2B5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2B5EDA">
            <w:pPr>
              <w:pStyle w:val="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Вавринча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2B5E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>Лазар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</w:t>
            </w:r>
            <w:r w:rsidR="002B5ED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23A" w:rsidRPr="00F227B6" w:rsidRDefault="00BC423A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C423A" w:rsidRPr="00F227B6" w:rsidRDefault="00BC423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23A" w:rsidRPr="00F227B6" w:rsidRDefault="00BC423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br w:type="page"/>
      </w:r>
    </w:p>
    <w:p w:rsidR="00BC423A" w:rsidRPr="00F227B6" w:rsidRDefault="00BC423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09"/>
        <w:gridCol w:w="1790"/>
        <w:gridCol w:w="2801"/>
      </w:tblGrid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F22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світня програма </w:t>
            </w:r>
            <w:r w:rsidRPr="00F227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двищення кваліфікації вчителів закладів загальної середньої освіти,  які забезпечуватимуть реалізацію  нового Державного стандарту базової середньої освіти, «Нова українська школа: адаптаційний цикл базової середньої освіти»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іод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грудня 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грудня 2021</w:t>
            </w: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C423A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 та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227B6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23A" w:rsidRPr="00F227B6" w:rsidRDefault="00BC423A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</w:rPr>
              <w:t>сертифіката</w:t>
            </w:r>
            <w:proofErr w:type="spellEnd"/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В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7B6" w:rsidRPr="00F227B6" w:rsidRDefault="00F227B6" w:rsidP="00F227B6">
            <w:pPr>
              <w:tabs>
                <w:tab w:val="left" w:pos="1392"/>
                <w:tab w:val="left" w:pos="1816"/>
                <w:tab w:val="left" w:pos="19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2B5EDA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right="568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ци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2B5EDA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right="568"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Вертей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>Терещук Р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влік Т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мза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дюк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четкова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жко</w:t>
            </w:r>
            <w:proofErr w:type="spellEnd"/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ладун В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бик А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врилюк Т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D4E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равчук І</w:t>
            </w:r>
            <w:r w:rsidR="00FD4E1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жинський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О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а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юк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яди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я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ентю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D4E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D4E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ун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анець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ас</w:t>
            </w:r>
            <w:proofErr w:type="spellEnd"/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орський А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D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итюк</w:t>
            </w:r>
            <w:proofErr w:type="spellEnd"/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  <w:r w:rsidR="00FD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22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FD4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Матлах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227B6">
              <w:rPr>
                <w:rFonts w:ascii="Times New Roman" w:hAnsi="Times New Roman"/>
                <w:sz w:val="28"/>
                <w:szCs w:val="28"/>
              </w:rPr>
              <w:t>Панасюк В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lastRenderedPageBreak/>
              <w:t>Ваць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Устиму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227B6" w:rsidRPr="00F227B6" w:rsidTr="00DA61B9"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D4E1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7B6">
              <w:rPr>
                <w:rFonts w:ascii="Times New Roman" w:hAnsi="Times New Roman"/>
                <w:sz w:val="28"/>
                <w:szCs w:val="28"/>
              </w:rPr>
              <w:t>Бобік</w:t>
            </w:r>
            <w:proofErr w:type="spellEnd"/>
            <w:r w:rsidRPr="00F227B6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  <w:r w:rsidRPr="00F227B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D4E11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7B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Ш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B6" w:rsidRPr="00F227B6" w:rsidRDefault="00F227B6" w:rsidP="00F227B6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0" w:hanging="6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BC423A" w:rsidRPr="00F227B6" w:rsidRDefault="00BC423A" w:rsidP="00F22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423A" w:rsidRPr="00F227B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235"/>
    <w:multiLevelType w:val="hybridMultilevel"/>
    <w:tmpl w:val="4F782F12"/>
    <w:lvl w:ilvl="0" w:tplc="9244B292">
      <w:start w:val="637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89D"/>
    <w:multiLevelType w:val="hybridMultilevel"/>
    <w:tmpl w:val="4F782F12"/>
    <w:lvl w:ilvl="0" w:tplc="9244B292">
      <w:start w:val="637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230"/>
    <w:multiLevelType w:val="hybridMultilevel"/>
    <w:tmpl w:val="4F782F12"/>
    <w:lvl w:ilvl="0" w:tplc="9244B292">
      <w:start w:val="637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10FE"/>
    <w:multiLevelType w:val="hybridMultilevel"/>
    <w:tmpl w:val="4F782F12"/>
    <w:lvl w:ilvl="0" w:tplc="9244B292">
      <w:start w:val="637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629"/>
    <w:multiLevelType w:val="hybridMultilevel"/>
    <w:tmpl w:val="0D8AB8AE"/>
    <w:lvl w:ilvl="0" w:tplc="ADF88F34">
      <w:start w:val="6253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3C6"/>
    <w:multiLevelType w:val="hybridMultilevel"/>
    <w:tmpl w:val="4F782F12"/>
    <w:lvl w:ilvl="0" w:tplc="9244B292">
      <w:start w:val="637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F317A"/>
    <w:multiLevelType w:val="hybridMultilevel"/>
    <w:tmpl w:val="BA8AD1BE"/>
    <w:lvl w:ilvl="0" w:tplc="A45E4806">
      <w:start w:val="637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8B9"/>
    <w:multiLevelType w:val="hybridMultilevel"/>
    <w:tmpl w:val="19EA9E54"/>
    <w:lvl w:ilvl="0" w:tplc="35A457CC">
      <w:start w:val="5484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41"/>
    <w:rsid w:val="000967B3"/>
    <w:rsid w:val="002B5EDA"/>
    <w:rsid w:val="007744D8"/>
    <w:rsid w:val="00793049"/>
    <w:rsid w:val="00852541"/>
    <w:rsid w:val="00B233D4"/>
    <w:rsid w:val="00B239DA"/>
    <w:rsid w:val="00BB2700"/>
    <w:rsid w:val="00BC423A"/>
    <w:rsid w:val="00BD535E"/>
    <w:rsid w:val="00DA61B9"/>
    <w:rsid w:val="00EF30A3"/>
    <w:rsid w:val="00F227B6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D6BB"/>
  <w15:chartTrackingRefBased/>
  <w15:docId w15:val="{FDB55536-E2D8-49BB-8663-21DE11D8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4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41"/>
    <w:pPr>
      <w:ind w:left="720"/>
      <w:contextualSpacing/>
    </w:pPr>
  </w:style>
  <w:style w:type="table" w:styleId="a4">
    <w:name w:val="Table Grid"/>
    <w:basedOn w:val="a1"/>
    <w:uiPriority w:val="59"/>
    <w:rsid w:val="0085254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B239D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Обычный2"/>
    <w:rsid w:val="00B239D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styleId="a5">
    <w:name w:val="Normal (Web)"/>
    <w:basedOn w:val="a"/>
    <w:uiPriority w:val="99"/>
    <w:unhideWhenUsed/>
    <w:rsid w:val="00B2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4247-6D45-4D69-9559-F078335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5</cp:revision>
  <dcterms:created xsi:type="dcterms:W3CDTF">2021-12-21T06:37:00Z</dcterms:created>
  <dcterms:modified xsi:type="dcterms:W3CDTF">2021-12-22T10:36:00Z</dcterms:modified>
</cp:coreProperties>
</file>